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6A1" w:rsidRDefault="009D76A1" w:rsidP="009D76A1">
      <w:pPr>
        <w:jc w:val="center"/>
        <w:rPr>
          <w:rFonts w:ascii="Century Gothic" w:hAnsi="Century Gothic"/>
          <w:sz w:val="28"/>
        </w:rPr>
      </w:pPr>
      <w:r>
        <w:rPr>
          <w:noProof/>
        </w:rPr>
        <w:drawing>
          <wp:inline distT="0" distB="0" distL="0" distR="0">
            <wp:extent cx="6068060" cy="688975"/>
            <wp:effectExtent l="19050" t="0" r="8890" b="0"/>
            <wp:docPr id="1" name="Picture 1" descr="http://interactimage.com/php/files/jum36qkqghn4u42iucseebb1u71381102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eractimage.com/php/files/jum36qkqghn4u42iucseebb1u7138110237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</w:rPr>
        <w:br/>
      </w:r>
      <w:r>
        <w:rPr>
          <w:noProof/>
        </w:rPr>
        <w:drawing>
          <wp:inline distT="0" distB="0" distL="0" distR="0">
            <wp:extent cx="3788410" cy="368300"/>
            <wp:effectExtent l="19050" t="0" r="2540" b="0"/>
            <wp:docPr id="4" name="Picture 4" descr="http://interactimage.com/php/files/jum36qkqghn4u42iucseebb1u71381102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nteractimage.com/php/files/jum36qkqghn4u42iucseebb1u713811024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72B" w:rsidRDefault="003E372B">
      <w:pPr>
        <w:rPr>
          <w:rFonts w:ascii="Century Gothic" w:hAnsi="Century Gothic"/>
          <w:sz w:val="28"/>
        </w:rPr>
      </w:pPr>
      <w:r w:rsidRPr="003E372B">
        <w:rPr>
          <w:rFonts w:ascii="Century Gothic" w:hAnsi="Century Gothic"/>
          <w:sz w:val="28"/>
        </w:rPr>
        <w:t>Use the word bank to complete each sente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2"/>
        <w:gridCol w:w="3672"/>
        <w:gridCol w:w="3672"/>
      </w:tblGrid>
      <w:tr w:rsidR="003E372B" w:rsidTr="003E372B">
        <w:tc>
          <w:tcPr>
            <w:tcW w:w="3672" w:type="dxa"/>
            <w:vAlign w:val="center"/>
          </w:tcPr>
          <w:p w:rsidR="003E372B" w:rsidRPr="009D76A1" w:rsidRDefault="003E372B" w:rsidP="003E372B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9D76A1">
              <w:rPr>
                <w:rFonts w:ascii="Century Gothic" w:hAnsi="Century Gothic"/>
                <w:b/>
                <w:sz w:val="28"/>
              </w:rPr>
              <w:t>Conservation</w:t>
            </w:r>
          </w:p>
        </w:tc>
        <w:tc>
          <w:tcPr>
            <w:tcW w:w="3672" w:type="dxa"/>
            <w:vAlign w:val="center"/>
          </w:tcPr>
          <w:p w:rsidR="003E372B" w:rsidRPr="009D76A1" w:rsidRDefault="003E372B" w:rsidP="003E372B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9D76A1">
              <w:rPr>
                <w:rFonts w:ascii="Century Gothic" w:hAnsi="Century Gothic"/>
                <w:b/>
                <w:sz w:val="28"/>
              </w:rPr>
              <w:t>Ecology</w:t>
            </w:r>
          </w:p>
        </w:tc>
        <w:tc>
          <w:tcPr>
            <w:tcW w:w="3672" w:type="dxa"/>
            <w:vAlign w:val="center"/>
          </w:tcPr>
          <w:p w:rsidR="003E372B" w:rsidRPr="009D76A1" w:rsidRDefault="003E372B" w:rsidP="003E372B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9D76A1">
              <w:rPr>
                <w:rFonts w:ascii="Century Gothic" w:hAnsi="Century Gothic"/>
                <w:b/>
                <w:sz w:val="28"/>
              </w:rPr>
              <w:t>Pollution</w:t>
            </w:r>
          </w:p>
        </w:tc>
      </w:tr>
      <w:tr w:rsidR="003E372B" w:rsidTr="003E372B">
        <w:tc>
          <w:tcPr>
            <w:tcW w:w="3672" w:type="dxa"/>
            <w:vAlign w:val="center"/>
          </w:tcPr>
          <w:p w:rsidR="003E372B" w:rsidRPr="009D76A1" w:rsidRDefault="003E372B" w:rsidP="003E372B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9D76A1">
              <w:rPr>
                <w:rFonts w:ascii="Century Gothic" w:hAnsi="Century Gothic"/>
                <w:b/>
                <w:sz w:val="28"/>
              </w:rPr>
              <w:t>Recycle</w:t>
            </w:r>
          </w:p>
        </w:tc>
        <w:tc>
          <w:tcPr>
            <w:tcW w:w="3672" w:type="dxa"/>
            <w:vAlign w:val="center"/>
          </w:tcPr>
          <w:p w:rsidR="003E372B" w:rsidRPr="009D76A1" w:rsidRDefault="003E372B" w:rsidP="003E372B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9D76A1">
              <w:rPr>
                <w:rFonts w:ascii="Century Gothic" w:hAnsi="Century Gothic"/>
                <w:b/>
                <w:sz w:val="28"/>
              </w:rPr>
              <w:t>Reforestation</w:t>
            </w:r>
          </w:p>
        </w:tc>
        <w:tc>
          <w:tcPr>
            <w:tcW w:w="3672" w:type="dxa"/>
            <w:vAlign w:val="center"/>
          </w:tcPr>
          <w:p w:rsidR="003E372B" w:rsidRPr="009D76A1" w:rsidRDefault="003E372B" w:rsidP="003E372B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9D76A1">
              <w:rPr>
                <w:rFonts w:ascii="Century Gothic" w:hAnsi="Century Gothic"/>
                <w:b/>
                <w:sz w:val="28"/>
              </w:rPr>
              <w:t>Succession</w:t>
            </w:r>
          </w:p>
        </w:tc>
      </w:tr>
    </w:tbl>
    <w:p w:rsidR="003E372B" w:rsidRPr="003E372B" w:rsidRDefault="003E372B">
      <w:pPr>
        <w:rPr>
          <w:rFonts w:ascii="Century Gothic" w:hAnsi="Century Gothic"/>
          <w:sz w:val="28"/>
        </w:rPr>
      </w:pPr>
    </w:p>
    <w:p w:rsidR="003E372B" w:rsidRPr="003E066A" w:rsidRDefault="003E372B" w:rsidP="003E372B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</w:rPr>
      </w:pPr>
      <w:r w:rsidRPr="003E066A">
        <w:rPr>
          <w:rFonts w:ascii="Century Gothic" w:hAnsi="Century Gothic"/>
          <w:sz w:val="24"/>
        </w:rPr>
        <w:t>_______________ is the adding of harmful substances to the water, air, or land.</w:t>
      </w:r>
    </w:p>
    <w:p w:rsidR="003E372B" w:rsidRPr="003E066A" w:rsidRDefault="003E372B" w:rsidP="003E372B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</w:rPr>
      </w:pPr>
      <w:r w:rsidRPr="003E066A">
        <w:rPr>
          <w:rFonts w:ascii="Century Gothic" w:hAnsi="Century Gothic"/>
          <w:sz w:val="24"/>
        </w:rPr>
        <w:t>_______________ is the wise management and use of natural resources.</w:t>
      </w:r>
    </w:p>
    <w:p w:rsidR="003E372B" w:rsidRPr="003E066A" w:rsidRDefault="003E372B" w:rsidP="003E372B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</w:rPr>
      </w:pPr>
      <w:r w:rsidRPr="003E066A">
        <w:rPr>
          <w:rFonts w:ascii="Century Gothic" w:hAnsi="Century Gothic"/>
          <w:sz w:val="24"/>
        </w:rPr>
        <w:t>To _________________ is to use something that would otherwise be waste to create a new product.</w:t>
      </w:r>
    </w:p>
    <w:p w:rsidR="003E372B" w:rsidRPr="003E066A" w:rsidRDefault="003E372B" w:rsidP="003E372B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</w:rPr>
      </w:pPr>
      <w:r w:rsidRPr="003E066A">
        <w:rPr>
          <w:rFonts w:ascii="Century Gothic" w:hAnsi="Century Gothic"/>
          <w:sz w:val="24"/>
        </w:rPr>
        <w:t>_______________ is the process by which new populations replace old populations over time.</w:t>
      </w:r>
    </w:p>
    <w:p w:rsidR="003E372B" w:rsidRPr="003E066A" w:rsidRDefault="003E372B" w:rsidP="003E372B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</w:rPr>
      </w:pPr>
      <w:r w:rsidRPr="003E066A">
        <w:rPr>
          <w:rFonts w:ascii="Century Gothic" w:hAnsi="Century Gothic"/>
          <w:sz w:val="24"/>
        </w:rPr>
        <w:t>_______________ is the process of restoring areas of forest that once existed but were removed or destroyed.</w:t>
      </w:r>
    </w:p>
    <w:p w:rsidR="003E372B" w:rsidRPr="003E066A" w:rsidRDefault="003E372B" w:rsidP="003E372B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</w:rPr>
      </w:pPr>
      <w:r w:rsidRPr="003E066A">
        <w:rPr>
          <w:rFonts w:ascii="Century Gothic" w:hAnsi="Century Gothic"/>
          <w:sz w:val="24"/>
        </w:rPr>
        <w:t>_______________ is the study of how living and nonliving things interact.</w:t>
      </w:r>
    </w:p>
    <w:p w:rsidR="003E066A" w:rsidRDefault="003E066A" w:rsidP="009D76A1">
      <w:pPr>
        <w:rPr>
          <w:rFonts w:ascii="Century Gothic" w:hAnsi="Century Gothic"/>
          <w:sz w:val="28"/>
        </w:rPr>
      </w:pPr>
    </w:p>
    <w:p w:rsidR="009D76A1" w:rsidRDefault="009D76A1" w:rsidP="009D76A1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Write your answer to each question in a complete sentence.</w:t>
      </w:r>
    </w:p>
    <w:p w:rsidR="009D76A1" w:rsidRPr="003E066A" w:rsidRDefault="009D76A1" w:rsidP="009D76A1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</w:rPr>
      </w:pPr>
      <w:r w:rsidRPr="003E066A">
        <w:rPr>
          <w:rFonts w:ascii="Century Gothic" w:hAnsi="Century Gothic"/>
          <w:sz w:val="24"/>
        </w:rPr>
        <w:t>What is succession, and why does it happen?</w:t>
      </w:r>
    </w:p>
    <w:p w:rsidR="009D76A1" w:rsidRPr="003E066A" w:rsidRDefault="009D76A1" w:rsidP="009D76A1">
      <w:pPr>
        <w:rPr>
          <w:rFonts w:ascii="Century Gothic" w:hAnsi="Century Gothic"/>
          <w:sz w:val="24"/>
        </w:rPr>
      </w:pPr>
    </w:p>
    <w:p w:rsidR="009D76A1" w:rsidRPr="003E066A" w:rsidRDefault="009D76A1" w:rsidP="009D76A1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</w:rPr>
      </w:pPr>
      <w:r w:rsidRPr="003E066A">
        <w:rPr>
          <w:rFonts w:ascii="Century Gothic" w:hAnsi="Century Gothic"/>
          <w:sz w:val="24"/>
        </w:rPr>
        <w:t>What are some different ways that humans affect ecosystems?</w:t>
      </w:r>
    </w:p>
    <w:p w:rsidR="009D76A1" w:rsidRPr="003E066A" w:rsidRDefault="009D76A1" w:rsidP="009D76A1">
      <w:pPr>
        <w:pStyle w:val="ListParagraph"/>
        <w:rPr>
          <w:rFonts w:ascii="Century Gothic" w:hAnsi="Century Gothic"/>
          <w:sz w:val="24"/>
        </w:rPr>
      </w:pPr>
    </w:p>
    <w:p w:rsidR="009D76A1" w:rsidRPr="003E066A" w:rsidRDefault="009D76A1" w:rsidP="009D76A1">
      <w:pPr>
        <w:pStyle w:val="ListParagraph"/>
        <w:rPr>
          <w:rFonts w:ascii="Century Gothic" w:hAnsi="Century Gothic"/>
          <w:sz w:val="24"/>
        </w:rPr>
      </w:pPr>
    </w:p>
    <w:p w:rsidR="009D76A1" w:rsidRPr="003E066A" w:rsidRDefault="009D76A1" w:rsidP="009D76A1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</w:rPr>
      </w:pPr>
      <w:r w:rsidRPr="003E066A">
        <w:rPr>
          <w:rFonts w:ascii="Century Gothic" w:hAnsi="Century Gothic"/>
          <w:sz w:val="24"/>
        </w:rPr>
        <w:t>What can humans do to protect ecosystems, and why are those things important?</w:t>
      </w:r>
    </w:p>
    <w:p w:rsidR="009D76A1" w:rsidRPr="003E066A" w:rsidRDefault="009D76A1" w:rsidP="009D76A1">
      <w:pPr>
        <w:rPr>
          <w:rFonts w:ascii="Century Gothic" w:hAnsi="Century Gothic"/>
          <w:sz w:val="24"/>
        </w:rPr>
      </w:pPr>
    </w:p>
    <w:p w:rsidR="009D76A1" w:rsidRPr="003E066A" w:rsidRDefault="009D76A1" w:rsidP="009D76A1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</w:rPr>
      </w:pPr>
      <w:r w:rsidRPr="003E066A">
        <w:rPr>
          <w:rFonts w:ascii="Century Gothic" w:hAnsi="Century Gothic"/>
          <w:sz w:val="24"/>
        </w:rPr>
        <w:t>Explain why constant changes to an ecosystem may not be a good thing.</w:t>
      </w:r>
    </w:p>
    <w:p w:rsidR="009D76A1" w:rsidRPr="003E066A" w:rsidRDefault="009D76A1" w:rsidP="009D76A1">
      <w:pPr>
        <w:rPr>
          <w:rFonts w:ascii="Century Gothic" w:hAnsi="Century Gothic"/>
          <w:sz w:val="24"/>
        </w:rPr>
      </w:pPr>
    </w:p>
    <w:p w:rsidR="009D76A1" w:rsidRPr="003E066A" w:rsidRDefault="009D76A1" w:rsidP="009D76A1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</w:rPr>
      </w:pPr>
      <w:r w:rsidRPr="003E066A">
        <w:rPr>
          <w:rFonts w:ascii="Century Gothic" w:hAnsi="Century Gothic"/>
          <w:sz w:val="24"/>
        </w:rPr>
        <w:t>Summarize why conservation is important.</w:t>
      </w:r>
    </w:p>
    <w:sectPr w:rsidR="009D76A1" w:rsidRPr="003E066A" w:rsidSect="003E37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9415C"/>
    <w:multiLevelType w:val="hybridMultilevel"/>
    <w:tmpl w:val="3C2CF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53349"/>
    <w:multiLevelType w:val="hybridMultilevel"/>
    <w:tmpl w:val="A1EA3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E372B"/>
    <w:rsid w:val="003E066A"/>
    <w:rsid w:val="003E372B"/>
    <w:rsid w:val="00510638"/>
    <w:rsid w:val="009D7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6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72B"/>
    <w:pPr>
      <w:ind w:left="720"/>
      <w:contextualSpacing/>
    </w:pPr>
  </w:style>
  <w:style w:type="table" w:styleId="TableGrid">
    <w:name w:val="Table Grid"/>
    <w:basedOn w:val="TableNormal"/>
    <w:uiPriority w:val="59"/>
    <w:rsid w:val="003E3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7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6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27CCA-E129-4313-A6DE-DF6F3BC9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</cp:lastModifiedBy>
  <cp:revision>2</cp:revision>
  <dcterms:created xsi:type="dcterms:W3CDTF">2013-10-06T23:05:00Z</dcterms:created>
  <dcterms:modified xsi:type="dcterms:W3CDTF">2013-10-06T23:35:00Z</dcterms:modified>
</cp:coreProperties>
</file>